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指导与习题解答  C++语言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指导与习题解答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0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指导与习题解答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